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2C44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  <w:highlight w:val="yellow"/>
        </w:rPr>
      </w:pPr>
    </w:p>
    <w:p w14:paraId="74E2D04B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  <w:highlight w:val="yellow"/>
        </w:rPr>
      </w:pPr>
    </w:p>
    <w:p w14:paraId="3C5DB1CD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  <w:highlight w:val="yellow"/>
        </w:rPr>
      </w:pPr>
    </w:p>
    <w:p w14:paraId="717AD651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  <w:highlight w:val="yellow"/>
        </w:rPr>
      </w:pPr>
    </w:p>
    <w:p w14:paraId="107CE142" w14:textId="77777777" w:rsidR="00433D78" w:rsidRPr="00CA7D37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</w:rPr>
      </w:pPr>
      <w:r w:rsidRPr="00CA7D37">
        <w:rPr>
          <w:rFonts w:ascii="Tahoma" w:hAnsi="Tahoma" w:cs="Tahoma"/>
          <w:sz w:val="20"/>
        </w:rPr>
        <w:t xml:space="preserve">MITTENTE: </w:t>
      </w:r>
    </w:p>
    <w:p w14:paraId="21DA4FF5" w14:textId="4779F880" w:rsidR="00433D78" w:rsidRPr="00CA7D37" w:rsidRDefault="00CA7D37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</w:rPr>
      </w:pPr>
      <w:r w:rsidRPr="00CA7D37">
        <w:rPr>
          <w:rFonts w:ascii="Tahoma" w:hAnsi="Tahoma" w:cs="Tahoma"/>
          <w:sz w:val="20"/>
        </w:rPr>
        <w:t>__________________</w:t>
      </w:r>
    </w:p>
    <w:p w14:paraId="4966653A" w14:textId="77777777" w:rsidR="00CA7D37" w:rsidRPr="00CA7D37" w:rsidRDefault="00CA7D37" w:rsidP="00CA7D37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</w:rPr>
      </w:pPr>
      <w:r w:rsidRPr="00CA7D37">
        <w:rPr>
          <w:rFonts w:ascii="Tahoma" w:hAnsi="Tahoma" w:cs="Tahoma"/>
          <w:sz w:val="20"/>
        </w:rPr>
        <w:t>__________________</w:t>
      </w:r>
      <w:bookmarkStart w:id="0" w:name="_GoBack"/>
      <w:bookmarkEnd w:id="0"/>
    </w:p>
    <w:p w14:paraId="37CBBE75" w14:textId="77777777" w:rsidR="00CA7D37" w:rsidRPr="00CA7D37" w:rsidRDefault="00CA7D37" w:rsidP="00CA7D37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6" w:lineRule="auto"/>
        <w:ind w:left="5760" w:hanging="5760"/>
        <w:jc w:val="both"/>
        <w:rPr>
          <w:rFonts w:ascii="Tahoma" w:hAnsi="Tahoma" w:cs="Tahoma"/>
          <w:sz w:val="20"/>
        </w:rPr>
      </w:pPr>
      <w:r w:rsidRPr="00CA7D37">
        <w:rPr>
          <w:rFonts w:ascii="Tahoma" w:hAnsi="Tahoma" w:cs="Tahoma"/>
          <w:sz w:val="20"/>
        </w:rPr>
        <w:t>__________________</w:t>
      </w:r>
    </w:p>
    <w:p w14:paraId="733ED4D1" w14:textId="4C7740B3" w:rsidR="00CA7D37" w:rsidRDefault="00CA7D37" w:rsidP="00CA7D37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rPr>
          <w:rFonts w:ascii="Tahoma" w:hAnsi="Tahoma" w:cs="Tahoma"/>
          <w:sz w:val="20"/>
        </w:rPr>
      </w:pPr>
    </w:p>
    <w:p w14:paraId="15F9E6BA" w14:textId="2F151CED" w:rsidR="00CA7D37" w:rsidRDefault="00CA7D37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</w:p>
    <w:p w14:paraId="58038225" w14:textId="19A49B50" w:rsidR="00CA7D37" w:rsidRDefault="00CA7D37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</w:p>
    <w:p w14:paraId="5AE705AE" w14:textId="6BD1D833" w:rsidR="00CA7D37" w:rsidRDefault="00CA7D37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</w:p>
    <w:p w14:paraId="6C5FFD42" w14:textId="77777777" w:rsidR="00CA7D37" w:rsidRPr="00643352" w:rsidRDefault="00CA7D37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</w:p>
    <w:p w14:paraId="373C5F9C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  <w:r w:rsidRPr="00643352">
        <w:rPr>
          <w:rFonts w:ascii="Tahoma" w:hAnsi="Tahoma" w:cs="Tahoma"/>
          <w:sz w:val="20"/>
        </w:rPr>
        <w:t>Spett. Università degli Studi di Udine</w:t>
      </w:r>
    </w:p>
    <w:p w14:paraId="222CC561" w14:textId="77777777" w:rsidR="00433D78" w:rsidRPr="00643352" w:rsidRDefault="00433D78" w:rsidP="00433D78">
      <w:pPr>
        <w:tabs>
          <w:tab w:val="left" w:pos="5220"/>
          <w:tab w:val="left" w:pos="5400"/>
          <w:tab w:val="left" w:pos="5760"/>
        </w:tabs>
        <w:overflowPunct w:val="0"/>
        <w:autoSpaceDE w:val="0"/>
        <w:autoSpaceDN w:val="0"/>
        <w:adjustRightInd w:val="0"/>
        <w:spacing w:line="278" w:lineRule="auto"/>
        <w:ind w:left="5760"/>
        <w:jc w:val="both"/>
        <w:rPr>
          <w:rFonts w:ascii="Tahoma" w:hAnsi="Tahoma" w:cs="Tahoma"/>
          <w:sz w:val="20"/>
        </w:rPr>
      </w:pPr>
    </w:p>
    <w:p w14:paraId="2A9CEEAF" w14:textId="77777777" w:rsidR="00433D78" w:rsidRPr="00643352" w:rsidRDefault="00433D78" w:rsidP="00433D78">
      <w:pPr>
        <w:pStyle w:val="Rientrocorpodeltesto"/>
        <w:spacing w:line="278" w:lineRule="auto"/>
        <w:ind w:left="0" w:firstLine="0"/>
        <w:rPr>
          <w:rFonts w:ascii="Tahoma" w:hAnsi="Tahoma" w:cs="Tahoma"/>
          <w:b/>
        </w:rPr>
      </w:pPr>
      <w:r w:rsidRPr="00643352">
        <w:rPr>
          <w:rFonts w:ascii="Tahoma" w:hAnsi="Tahoma" w:cs="Tahoma"/>
          <w:b/>
        </w:rPr>
        <w:t xml:space="preserve">Oggetto: </w:t>
      </w:r>
      <w:r w:rsidRPr="00643352">
        <w:rPr>
          <w:rFonts w:ascii="Tahoma" w:hAnsi="Tahoma" w:cs="Tahoma"/>
        </w:rPr>
        <w:t xml:space="preserve">Corso Sostegno </w:t>
      </w:r>
      <w:proofErr w:type="spellStart"/>
      <w:r w:rsidRPr="00643352">
        <w:rPr>
          <w:rFonts w:ascii="Tahoma" w:hAnsi="Tahoma" w:cs="Tahoma"/>
        </w:rPr>
        <w:t>a.a</w:t>
      </w:r>
      <w:proofErr w:type="spellEnd"/>
      <w:r w:rsidRPr="00643352">
        <w:rPr>
          <w:rFonts w:ascii="Tahoma" w:hAnsi="Tahoma" w:cs="Tahoma"/>
        </w:rPr>
        <w:t xml:space="preserve"> 2021/2022 - accoglienza studenti</w:t>
      </w:r>
    </w:p>
    <w:p w14:paraId="617D7E3F" w14:textId="77777777" w:rsidR="00433D78" w:rsidRPr="00643352" w:rsidRDefault="00433D78" w:rsidP="00433D78">
      <w:pPr>
        <w:spacing w:line="278" w:lineRule="auto"/>
        <w:jc w:val="both"/>
        <w:rPr>
          <w:rFonts w:ascii="Tahoma" w:hAnsi="Tahoma" w:cs="Tahoma"/>
          <w:sz w:val="20"/>
        </w:rPr>
      </w:pPr>
    </w:p>
    <w:p w14:paraId="26612C73" w14:textId="5ED154F1" w:rsidR="00433D78" w:rsidRPr="00643352" w:rsidRDefault="00433D78" w:rsidP="00F9340D">
      <w:pPr>
        <w:pStyle w:val="Default"/>
        <w:spacing w:line="276" w:lineRule="auto"/>
        <w:jc w:val="both"/>
        <w:rPr>
          <w:sz w:val="20"/>
          <w:szCs w:val="20"/>
        </w:rPr>
      </w:pPr>
      <w:r w:rsidRPr="00643352">
        <w:rPr>
          <w:sz w:val="20"/>
          <w:szCs w:val="20"/>
        </w:rPr>
        <w:t>Vista la Vs</w:t>
      </w:r>
      <w:r w:rsidR="00F9340D">
        <w:rPr>
          <w:sz w:val="20"/>
          <w:szCs w:val="20"/>
        </w:rPr>
        <w:t>.</w:t>
      </w:r>
      <w:r w:rsidRPr="00643352">
        <w:rPr>
          <w:sz w:val="20"/>
          <w:szCs w:val="20"/>
        </w:rPr>
        <w:t xml:space="preserve"> comunicazione </w:t>
      </w:r>
      <w:r w:rsidR="00F9340D">
        <w:rPr>
          <w:sz w:val="20"/>
          <w:szCs w:val="20"/>
        </w:rPr>
        <w:t xml:space="preserve">relativa alla </w:t>
      </w:r>
      <w:r w:rsidR="00F9340D" w:rsidRPr="00F9340D">
        <w:rPr>
          <w:sz w:val="20"/>
          <w:szCs w:val="20"/>
        </w:rPr>
        <w:t xml:space="preserve">richiesta </w:t>
      </w:r>
      <w:r w:rsidR="00F9340D">
        <w:rPr>
          <w:sz w:val="20"/>
          <w:szCs w:val="20"/>
        </w:rPr>
        <w:t xml:space="preserve">di </w:t>
      </w:r>
      <w:r w:rsidR="00F9340D" w:rsidRPr="00F9340D">
        <w:rPr>
          <w:sz w:val="20"/>
          <w:szCs w:val="20"/>
        </w:rPr>
        <w:t>accoglienza studenti</w:t>
      </w:r>
      <w:r w:rsidR="00F9340D" w:rsidRPr="00F9340D">
        <w:rPr>
          <w:sz w:val="20"/>
          <w:szCs w:val="20"/>
        </w:rPr>
        <w:t xml:space="preserve">, </w:t>
      </w:r>
      <w:r w:rsidRPr="00F9340D">
        <w:rPr>
          <w:sz w:val="20"/>
          <w:szCs w:val="20"/>
        </w:rPr>
        <w:t xml:space="preserve">con la presente </w:t>
      </w:r>
      <w:r w:rsidRPr="00F9340D">
        <w:rPr>
          <w:b/>
          <w:sz w:val="20"/>
          <w:szCs w:val="20"/>
        </w:rPr>
        <w:t>si conferma l’avvio del tirocinio dei seguenti corsisti e si individuano i tutor dei tirocinanti</w:t>
      </w:r>
      <w:r w:rsidRPr="00643352">
        <w:rPr>
          <w:sz w:val="20"/>
          <w:szCs w:val="20"/>
        </w:rPr>
        <w:t xml:space="preserve"> per permettere lo svolgimento delle attività di tirocinio nell’ambito dei “</w:t>
      </w:r>
      <w:r w:rsidRPr="00643352">
        <w:rPr>
          <w:i/>
          <w:sz w:val="20"/>
          <w:szCs w:val="20"/>
        </w:rPr>
        <w:t>Percorsi di formazione per il conseguimento della</w:t>
      </w:r>
      <w:r w:rsidRPr="00643352">
        <w:rPr>
          <w:sz w:val="20"/>
          <w:szCs w:val="20"/>
        </w:rPr>
        <w:t xml:space="preserve"> </w:t>
      </w:r>
      <w:r w:rsidRPr="00643352">
        <w:rPr>
          <w:i/>
          <w:sz w:val="20"/>
          <w:szCs w:val="20"/>
        </w:rPr>
        <w:t>specializzazione per le attività di sostegno didattico agli alunni con disabilità</w:t>
      </w:r>
      <w:r w:rsidRPr="00643352">
        <w:rPr>
          <w:sz w:val="20"/>
          <w:szCs w:val="20"/>
        </w:rPr>
        <w:t>” attivato ai sensi del art. 13 Decreto MI</w:t>
      </w:r>
      <w:r w:rsidR="00F9340D">
        <w:rPr>
          <w:sz w:val="20"/>
          <w:szCs w:val="20"/>
        </w:rPr>
        <w:t>UR del 10 settembre 2010 n° 249</w:t>
      </w:r>
      <w:r w:rsidRPr="00643352">
        <w:rPr>
          <w:sz w:val="20"/>
          <w:szCs w:val="20"/>
        </w:rPr>
        <w:t>:</w:t>
      </w:r>
    </w:p>
    <w:p w14:paraId="78F31163" w14:textId="77777777" w:rsidR="00433D78" w:rsidRPr="00643352" w:rsidRDefault="00433D78" w:rsidP="00433D78">
      <w:pPr>
        <w:autoSpaceDE w:val="0"/>
        <w:autoSpaceDN w:val="0"/>
        <w:adjustRightInd w:val="0"/>
        <w:spacing w:line="278" w:lineRule="auto"/>
        <w:jc w:val="both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521"/>
        <w:gridCol w:w="2407"/>
        <w:gridCol w:w="1901"/>
        <w:gridCol w:w="1901"/>
      </w:tblGrid>
      <w:tr w:rsidR="00433D78" w:rsidRPr="00643352" w14:paraId="1E5B9774" w14:textId="77777777" w:rsidTr="00040CD8">
        <w:trPr>
          <w:trHeight w:val="649"/>
        </w:trPr>
        <w:tc>
          <w:tcPr>
            <w:tcW w:w="985" w:type="pct"/>
            <w:shd w:val="clear" w:color="auto" w:fill="auto"/>
          </w:tcPr>
          <w:p w14:paraId="1FEF0C76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43352">
              <w:rPr>
                <w:rFonts w:ascii="Tahoma" w:hAnsi="Tahoma" w:cs="Tahoma"/>
                <w:b/>
                <w:sz w:val="20"/>
              </w:rPr>
              <w:t>Cognome e nome</w:t>
            </w:r>
          </w:p>
        </w:tc>
        <w:tc>
          <w:tcPr>
            <w:tcW w:w="790" w:type="pct"/>
          </w:tcPr>
          <w:p w14:paraId="30BDCA55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43352">
              <w:rPr>
                <w:rFonts w:ascii="Tahoma" w:hAnsi="Tahoma" w:cs="Tahoma"/>
                <w:b/>
                <w:sz w:val="20"/>
              </w:rPr>
              <w:t>Sede scolastica</w:t>
            </w:r>
          </w:p>
        </w:tc>
        <w:tc>
          <w:tcPr>
            <w:tcW w:w="1250" w:type="pct"/>
          </w:tcPr>
          <w:p w14:paraId="7C07F2F2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43352">
              <w:rPr>
                <w:rFonts w:ascii="Tahoma" w:hAnsi="Tahoma" w:cs="Tahoma"/>
                <w:b/>
                <w:sz w:val="20"/>
              </w:rPr>
              <w:t>Tutor dei Tirocinanti</w:t>
            </w:r>
          </w:p>
        </w:tc>
        <w:tc>
          <w:tcPr>
            <w:tcW w:w="987" w:type="pct"/>
          </w:tcPr>
          <w:p w14:paraId="58002679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43352">
              <w:rPr>
                <w:rFonts w:ascii="Tahoma" w:hAnsi="Tahoma" w:cs="Tahoma"/>
                <w:b/>
                <w:sz w:val="20"/>
              </w:rPr>
              <w:t>Cellulare*</w:t>
            </w:r>
          </w:p>
        </w:tc>
        <w:tc>
          <w:tcPr>
            <w:tcW w:w="987" w:type="pct"/>
          </w:tcPr>
          <w:p w14:paraId="18D0D3D7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643352">
              <w:rPr>
                <w:rFonts w:ascii="Tahoma" w:hAnsi="Tahoma" w:cs="Tahoma"/>
                <w:b/>
                <w:sz w:val="20"/>
              </w:rPr>
              <w:t>Email*</w:t>
            </w:r>
          </w:p>
        </w:tc>
      </w:tr>
      <w:tr w:rsidR="00433D78" w:rsidRPr="00643352" w14:paraId="2D8B32D6" w14:textId="77777777" w:rsidTr="00F9340D">
        <w:trPr>
          <w:trHeight w:val="436"/>
        </w:trPr>
        <w:tc>
          <w:tcPr>
            <w:tcW w:w="985" w:type="pct"/>
            <w:shd w:val="clear" w:color="auto" w:fill="auto"/>
          </w:tcPr>
          <w:p w14:paraId="3ACE0765" w14:textId="734CD0E1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790" w:type="pct"/>
          </w:tcPr>
          <w:p w14:paraId="0CFE87C2" w14:textId="1E566426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250" w:type="pct"/>
          </w:tcPr>
          <w:p w14:paraId="1BAADDB1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87" w:type="pct"/>
          </w:tcPr>
          <w:p w14:paraId="05079C55" w14:textId="77777777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87" w:type="pct"/>
          </w:tcPr>
          <w:p w14:paraId="100511DE" w14:textId="77777777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433D78" w:rsidRPr="00643352" w14:paraId="604F6E86" w14:textId="77777777" w:rsidTr="00F9340D">
        <w:trPr>
          <w:trHeight w:val="570"/>
        </w:trPr>
        <w:tc>
          <w:tcPr>
            <w:tcW w:w="985" w:type="pct"/>
            <w:shd w:val="clear" w:color="auto" w:fill="auto"/>
          </w:tcPr>
          <w:p w14:paraId="502A16A1" w14:textId="57387A0A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790" w:type="pct"/>
          </w:tcPr>
          <w:p w14:paraId="79B304FD" w14:textId="64F64817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250" w:type="pct"/>
          </w:tcPr>
          <w:p w14:paraId="63D34A54" w14:textId="77777777" w:rsidR="00433D78" w:rsidRPr="00643352" w:rsidRDefault="00433D78" w:rsidP="00040CD8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87" w:type="pct"/>
          </w:tcPr>
          <w:p w14:paraId="3BD7726D" w14:textId="77777777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87" w:type="pct"/>
          </w:tcPr>
          <w:p w14:paraId="534D8761" w14:textId="77777777" w:rsidR="00433D78" w:rsidRPr="00643352" w:rsidRDefault="00433D78" w:rsidP="00040CD8">
            <w:pPr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</w:tr>
    </w:tbl>
    <w:p w14:paraId="62500629" w14:textId="77777777" w:rsidR="00433D78" w:rsidRPr="00643352" w:rsidRDefault="00433D78" w:rsidP="00433D78">
      <w:pPr>
        <w:autoSpaceDE w:val="0"/>
        <w:autoSpaceDN w:val="0"/>
        <w:adjustRightInd w:val="0"/>
        <w:spacing w:line="278" w:lineRule="auto"/>
        <w:jc w:val="both"/>
        <w:rPr>
          <w:rFonts w:ascii="Tahoma" w:hAnsi="Tahoma" w:cs="Tahoma"/>
          <w:sz w:val="20"/>
        </w:rPr>
      </w:pPr>
    </w:p>
    <w:p w14:paraId="330939EC" w14:textId="77777777" w:rsidR="00433D78" w:rsidRPr="00643352" w:rsidRDefault="00433D78" w:rsidP="00433D78">
      <w:pPr>
        <w:autoSpaceDE w:val="0"/>
        <w:autoSpaceDN w:val="0"/>
        <w:adjustRightInd w:val="0"/>
        <w:spacing w:line="278" w:lineRule="auto"/>
        <w:jc w:val="both"/>
        <w:rPr>
          <w:rFonts w:ascii="Tahoma" w:hAnsi="Tahoma" w:cs="Tahoma"/>
          <w:sz w:val="20"/>
        </w:rPr>
      </w:pPr>
      <w:r w:rsidRPr="00643352">
        <w:rPr>
          <w:rFonts w:ascii="Tahoma" w:hAnsi="Tahoma" w:cs="Tahoma"/>
          <w:sz w:val="20"/>
        </w:rPr>
        <w:t>* a stretto uso interno, al fine di monitorare l’andamento del tirocinio da parte delle Tutor Universitarie e di ricevere la valutazione finale</w:t>
      </w:r>
    </w:p>
    <w:p w14:paraId="03FFE336" w14:textId="77777777" w:rsidR="00433D78" w:rsidRPr="00643352" w:rsidRDefault="00433D78" w:rsidP="00433D78">
      <w:pPr>
        <w:autoSpaceDE w:val="0"/>
        <w:autoSpaceDN w:val="0"/>
        <w:adjustRightInd w:val="0"/>
        <w:spacing w:line="278" w:lineRule="auto"/>
        <w:jc w:val="both"/>
        <w:rPr>
          <w:rFonts w:ascii="Tahoma" w:hAnsi="Tahoma" w:cs="Tahoma"/>
          <w:sz w:val="20"/>
        </w:rPr>
      </w:pPr>
    </w:p>
    <w:p w14:paraId="0ABC453E" w14:textId="4DFA4CF9" w:rsidR="00433D78" w:rsidRPr="00CA7D37" w:rsidRDefault="00433D78" w:rsidP="00433D78">
      <w:p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</w:rPr>
      </w:pPr>
      <w:r w:rsidRPr="00CA7D37">
        <w:rPr>
          <w:rFonts w:ascii="Tahoma" w:hAnsi="Tahoma" w:cs="Tahoma"/>
          <w:b/>
          <w:bCs/>
          <w:sz w:val="20"/>
        </w:rPr>
        <w:t>ESTREMI BANCARI</w:t>
      </w:r>
    </w:p>
    <w:p w14:paraId="1667D463" w14:textId="77777777" w:rsidR="00F9340D" w:rsidRPr="00CA7D37" w:rsidRDefault="00F9340D" w:rsidP="00433D78">
      <w:p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</w:rPr>
      </w:pPr>
    </w:p>
    <w:p w14:paraId="73B91EF5" w14:textId="77777777" w:rsidR="00433D78" w:rsidRPr="00CA7D37" w:rsidRDefault="00433D78" w:rsidP="00433D78">
      <w:p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ahoma" w:hAnsi="Tahoma" w:cs="Tahoma"/>
          <w:bCs/>
          <w:sz w:val="20"/>
        </w:rPr>
      </w:pPr>
      <w:r w:rsidRPr="00CA7D37">
        <w:rPr>
          <w:rFonts w:ascii="Tahoma" w:hAnsi="Tahoma" w:cs="Tahoma"/>
          <w:bCs/>
          <w:sz w:val="20"/>
        </w:rPr>
        <w:t>Intestatario del conto ____________________________________________________________</w:t>
      </w:r>
    </w:p>
    <w:p w14:paraId="618C292F" w14:textId="05144650" w:rsidR="00433D78" w:rsidRPr="00CA7D37" w:rsidRDefault="00433D78" w:rsidP="00433D7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CA7D37">
        <w:rPr>
          <w:rFonts w:ascii="Tahoma" w:hAnsi="Tahoma" w:cs="Tahoma"/>
          <w:bCs/>
          <w:sz w:val="20"/>
        </w:rPr>
        <w:t>Codice del conto di Tesoreria unica presso la Banca d’Italia:</w:t>
      </w:r>
    </w:p>
    <w:p w14:paraId="5914D347" w14:textId="7629DDA8" w:rsidR="00433D78" w:rsidRDefault="00433D78" w:rsidP="004329A8">
      <w:pPr>
        <w:tabs>
          <w:tab w:val="left" w:pos="8835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CA7D37">
        <w:rPr>
          <w:rFonts w:ascii="Tahoma" w:hAnsi="Tahoma" w:cs="Tahoma"/>
          <w:bCs/>
          <w:sz w:val="20"/>
        </w:rPr>
        <w:t>_____________________________________________________________________________</w:t>
      </w:r>
      <w:r w:rsidR="004329A8" w:rsidRPr="00CA7D37">
        <w:rPr>
          <w:rFonts w:ascii="Tahoma" w:hAnsi="Tahoma" w:cs="Tahoma"/>
          <w:bCs/>
          <w:sz w:val="20"/>
        </w:rPr>
        <w:tab/>
      </w:r>
    </w:p>
    <w:p w14:paraId="58E5D0FF" w14:textId="038FBB4E" w:rsidR="00F9340D" w:rsidRDefault="00F9340D" w:rsidP="004329A8">
      <w:pPr>
        <w:tabs>
          <w:tab w:val="left" w:pos="8835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14:paraId="36A0D693" w14:textId="49BA27E1" w:rsidR="00F9340D" w:rsidRDefault="00F9340D" w:rsidP="004329A8">
      <w:pPr>
        <w:tabs>
          <w:tab w:val="left" w:pos="8835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</w:rPr>
      </w:pPr>
      <w:r w:rsidRPr="00F9340D">
        <w:rPr>
          <w:rFonts w:ascii="Tahoma" w:hAnsi="Tahoma" w:cs="Tahoma"/>
          <w:b/>
          <w:bCs/>
          <w:sz w:val="20"/>
        </w:rPr>
        <w:t>CONTATTI</w:t>
      </w:r>
    </w:p>
    <w:p w14:paraId="0598AEF2" w14:textId="77777777" w:rsidR="00F9340D" w:rsidRPr="00F9340D" w:rsidRDefault="00F9340D" w:rsidP="004329A8">
      <w:pPr>
        <w:tabs>
          <w:tab w:val="left" w:pos="8835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14:paraId="0EFA3784" w14:textId="729884BA" w:rsidR="00433D78" w:rsidRDefault="004329A8" w:rsidP="00F9340D">
      <w:pPr>
        <w:ind w:left="2410" w:hanging="241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ontatti del Dirigente Scolastico</w:t>
      </w:r>
      <w:r w:rsidR="00F9340D">
        <w:rPr>
          <w:rFonts w:ascii="Tahoma" w:hAnsi="Tahoma" w:cs="Tahoma"/>
          <w:bCs/>
          <w:sz w:val="20"/>
        </w:rPr>
        <w:t xml:space="preserve">: </w:t>
      </w:r>
      <w:r w:rsidR="00F9340D">
        <w:rPr>
          <w:rFonts w:ascii="Tahoma" w:hAnsi="Tahoma" w:cs="Tahoma"/>
          <w:bCs/>
          <w:sz w:val="20"/>
        </w:rPr>
        <w:t>_______________________</w:t>
      </w:r>
      <w:r w:rsidR="00F9340D">
        <w:rPr>
          <w:rFonts w:ascii="Tahoma" w:hAnsi="Tahoma" w:cs="Tahoma"/>
          <w:bCs/>
          <w:sz w:val="20"/>
        </w:rPr>
        <w:t>_______________________</w:t>
      </w:r>
      <w:r w:rsidR="00F9340D">
        <w:rPr>
          <w:rFonts w:ascii="Tahoma" w:hAnsi="Tahoma" w:cs="Tahoma"/>
          <w:bCs/>
          <w:sz w:val="20"/>
        </w:rPr>
        <w:t>____________</w:t>
      </w:r>
    </w:p>
    <w:p w14:paraId="772DD89F" w14:textId="77777777" w:rsidR="004329A8" w:rsidRDefault="004329A8" w:rsidP="00F9340D">
      <w:pPr>
        <w:ind w:left="2410" w:hanging="2410"/>
        <w:rPr>
          <w:rFonts w:ascii="Tahoma" w:hAnsi="Tahoma" w:cs="Tahoma"/>
          <w:bCs/>
          <w:sz w:val="20"/>
        </w:rPr>
      </w:pPr>
    </w:p>
    <w:p w14:paraId="7A739B2B" w14:textId="4671A4ED" w:rsidR="004329A8" w:rsidRPr="00643352" w:rsidRDefault="00F9340D" w:rsidP="00F9340D">
      <w:pPr>
        <w:spacing w:line="360" w:lineRule="auto"/>
        <w:ind w:left="2268" w:hanging="2268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R</w:t>
      </w:r>
      <w:r w:rsidR="004329A8">
        <w:rPr>
          <w:rFonts w:ascii="Tahoma" w:hAnsi="Tahoma" w:cs="Tahoma"/>
          <w:bCs/>
          <w:sz w:val="20"/>
        </w:rPr>
        <w:t>eferente amministrativo</w:t>
      </w:r>
      <w:r>
        <w:rPr>
          <w:rFonts w:ascii="Tahoma" w:hAnsi="Tahoma" w:cs="Tahoma"/>
          <w:bCs/>
          <w:sz w:val="20"/>
        </w:rPr>
        <w:t xml:space="preserve">: </w:t>
      </w:r>
      <w:r w:rsidR="004329A8">
        <w:rPr>
          <w:rFonts w:ascii="Tahoma" w:hAnsi="Tahoma" w:cs="Tahoma"/>
          <w:bCs/>
          <w:sz w:val="20"/>
        </w:rPr>
        <w:t>__________________</w:t>
      </w:r>
      <w:r>
        <w:rPr>
          <w:rFonts w:ascii="Tahoma" w:hAnsi="Tahoma" w:cs="Tahoma"/>
          <w:bCs/>
          <w:sz w:val="20"/>
        </w:rPr>
        <w:t>___________________ telefono___________________</w:t>
      </w:r>
      <w:r>
        <w:rPr>
          <w:rFonts w:ascii="Tahoma" w:hAnsi="Tahoma" w:cs="Tahoma"/>
          <w:bCs/>
          <w:sz w:val="20"/>
        </w:rPr>
        <w:br/>
        <w:t>e-mail__________________________________</w:t>
      </w:r>
    </w:p>
    <w:p w14:paraId="30308BEF" w14:textId="77777777" w:rsidR="004B3A80" w:rsidRPr="00643352" w:rsidRDefault="004B3A80" w:rsidP="001C29CB">
      <w:pPr>
        <w:pStyle w:val="NormaleWeb"/>
        <w:shd w:val="clear" w:color="auto" w:fill="FFFFFF"/>
        <w:spacing w:before="0" w:beforeAutospacing="0" w:after="0" w:afterAutospacing="0" w:line="233" w:lineRule="atLeast"/>
        <w:jc w:val="both"/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</w:pPr>
    </w:p>
    <w:sectPr w:rsidR="004B3A80" w:rsidRPr="00643352" w:rsidSect="00265846"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2808" w14:textId="77777777" w:rsidR="00541D94" w:rsidRDefault="00541D94" w:rsidP="000F1AE5">
      <w:r>
        <w:separator/>
      </w:r>
    </w:p>
  </w:endnote>
  <w:endnote w:type="continuationSeparator" w:id="0">
    <w:p w14:paraId="41239361" w14:textId="77777777" w:rsidR="00541D94" w:rsidRDefault="00541D94" w:rsidP="000F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E4CC" w14:textId="77777777" w:rsidR="00541D94" w:rsidRDefault="00541D94" w:rsidP="000F1AE5">
      <w:r>
        <w:separator/>
      </w:r>
    </w:p>
  </w:footnote>
  <w:footnote w:type="continuationSeparator" w:id="0">
    <w:p w14:paraId="2C650B80" w14:textId="77777777" w:rsidR="00541D94" w:rsidRDefault="00541D94" w:rsidP="000F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2"/>
    <w:rsid w:val="000130B8"/>
    <w:rsid w:val="00020C69"/>
    <w:rsid w:val="0002150C"/>
    <w:rsid w:val="0008666B"/>
    <w:rsid w:val="000869BE"/>
    <w:rsid w:val="000A4BC2"/>
    <w:rsid w:val="000A5194"/>
    <w:rsid w:val="000B35E9"/>
    <w:rsid w:val="000B4F63"/>
    <w:rsid w:val="000B70EA"/>
    <w:rsid w:val="000B76D2"/>
    <w:rsid w:val="000D5998"/>
    <w:rsid w:val="000E7988"/>
    <w:rsid w:val="000F1AE5"/>
    <w:rsid w:val="0010157F"/>
    <w:rsid w:val="001023A8"/>
    <w:rsid w:val="001111E9"/>
    <w:rsid w:val="00113791"/>
    <w:rsid w:val="00117285"/>
    <w:rsid w:val="00124EAA"/>
    <w:rsid w:val="001311B1"/>
    <w:rsid w:val="0013672A"/>
    <w:rsid w:val="001542F6"/>
    <w:rsid w:val="00160354"/>
    <w:rsid w:val="0016425D"/>
    <w:rsid w:val="001660A5"/>
    <w:rsid w:val="001664C7"/>
    <w:rsid w:val="001716F5"/>
    <w:rsid w:val="00177B86"/>
    <w:rsid w:val="00192085"/>
    <w:rsid w:val="001933F5"/>
    <w:rsid w:val="0019722B"/>
    <w:rsid w:val="001C2615"/>
    <w:rsid w:val="001C29CB"/>
    <w:rsid w:val="001C780F"/>
    <w:rsid w:val="001D3970"/>
    <w:rsid w:val="001D7735"/>
    <w:rsid w:val="001E2AFE"/>
    <w:rsid w:val="0020539D"/>
    <w:rsid w:val="00205DFA"/>
    <w:rsid w:val="0020726C"/>
    <w:rsid w:val="00211E7C"/>
    <w:rsid w:val="00213174"/>
    <w:rsid w:val="002210D2"/>
    <w:rsid w:val="00223A9E"/>
    <w:rsid w:val="0022510F"/>
    <w:rsid w:val="00231F3F"/>
    <w:rsid w:val="002534C8"/>
    <w:rsid w:val="002624DF"/>
    <w:rsid w:val="00265846"/>
    <w:rsid w:val="00266B21"/>
    <w:rsid w:val="00267C17"/>
    <w:rsid w:val="00275089"/>
    <w:rsid w:val="00275E04"/>
    <w:rsid w:val="0027713C"/>
    <w:rsid w:val="00296E1F"/>
    <w:rsid w:val="002B2770"/>
    <w:rsid w:val="002B645C"/>
    <w:rsid w:val="002C7CAF"/>
    <w:rsid w:val="002E075B"/>
    <w:rsid w:val="002E104F"/>
    <w:rsid w:val="002E229D"/>
    <w:rsid w:val="002E2EB2"/>
    <w:rsid w:val="002F1EA8"/>
    <w:rsid w:val="00316929"/>
    <w:rsid w:val="003259FA"/>
    <w:rsid w:val="00330919"/>
    <w:rsid w:val="003505F6"/>
    <w:rsid w:val="0035292A"/>
    <w:rsid w:val="003535DC"/>
    <w:rsid w:val="00357136"/>
    <w:rsid w:val="00361E03"/>
    <w:rsid w:val="00370875"/>
    <w:rsid w:val="00373543"/>
    <w:rsid w:val="00381F3B"/>
    <w:rsid w:val="00385EAE"/>
    <w:rsid w:val="0039540E"/>
    <w:rsid w:val="003971E5"/>
    <w:rsid w:val="003A6F9C"/>
    <w:rsid w:val="003B448D"/>
    <w:rsid w:val="003B5FFD"/>
    <w:rsid w:val="003D3010"/>
    <w:rsid w:val="003E180E"/>
    <w:rsid w:val="003E1C18"/>
    <w:rsid w:val="003E42CB"/>
    <w:rsid w:val="003E5A40"/>
    <w:rsid w:val="003F6C59"/>
    <w:rsid w:val="00405812"/>
    <w:rsid w:val="00411FD5"/>
    <w:rsid w:val="0041324D"/>
    <w:rsid w:val="0041604C"/>
    <w:rsid w:val="0041668C"/>
    <w:rsid w:val="00427B61"/>
    <w:rsid w:val="00432563"/>
    <w:rsid w:val="0043281A"/>
    <w:rsid w:val="004329A8"/>
    <w:rsid w:val="00433D78"/>
    <w:rsid w:val="004668AA"/>
    <w:rsid w:val="00470981"/>
    <w:rsid w:val="00470F5C"/>
    <w:rsid w:val="004946CD"/>
    <w:rsid w:val="004948F4"/>
    <w:rsid w:val="004A6910"/>
    <w:rsid w:val="004B1127"/>
    <w:rsid w:val="004B27D1"/>
    <w:rsid w:val="004B3A80"/>
    <w:rsid w:val="004C4221"/>
    <w:rsid w:val="004C74AA"/>
    <w:rsid w:val="004E015E"/>
    <w:rsid w:val="00501DE8"/>
    <w:rsid w:val="00520EA7"/>
    <w:rsid w:val="00523EE8"/>
    <w:rsid w:val="00526AAD"/>
    <w:rsid w:val="00530AA4"/>
    <w:rsid w:val="00534E18"/>
    <w:rsid w:val="00541D94"/>
    <w:rsid w:val="00551A0F"/>
    <w:rsid w:val="00553C1A"/>
    <w:rsid w:val="00555567"/>
    <w:rsid w:val="00556EA2"/>
    <w:rsid w:val="005828F2"/>
    <w:rsid w:val="00584BFF"/>
    <w:rsid w:val="0058790C"/>
    <w:rsid w:val="00590F7D"/>
    <w:rsid w:val="00592081"/>
    <w:rsid w:val="00592383"/>
    <w:rsid w:val="005A1AE7"/>
    <w:rsid w:val="005A2377"/>
    <w:rsid w:val="005D24D7"/>
    <w:rsid w:val="005E6F70"/>
    <w:rsid w:val="005F024B"/>
    <w:rsid w:val="006173BB"/>
    <w:rsid w:val="00621983"/>
    <w:rsid w:val="00624A03"/>
    <w:rsid w:val="00630BD4"/>
    <w:rsid w:val="00643352"/>
    <w:rsid w:val="0066032A"/>
    <w:rsid w:val="00665C83"/>
    <w:rsid w:val="006660FF"/>
    <w:rsid w:val="0067249E"/>
    <w:rsid w:val="00672B24"/>
    <w:rsid w:val="006733B2"/>
    <w:rsid w:val="00694ECE"/>
    <w:rsid w:val="006974A6"/>
    <w:rsid w:val="006A52C4"/>
    <w:rsid w:val="006A6322"/>
    <w:rsid w:val="006B06AC"/>
    <w:rsid w:val="006C52E3"/>
    <w:rsid w:val="006D2D81"/>
    <w:rsid w:val="006F0BF2"/>
    <w:rsid w:val="006F3B66"/>
    <w:rsid w:val="00706E41"/>
    <w:rsid w:val="0070743A"/>
    <w:rsid w:val="0071770D"/>
    <w:rsid w:val="00722AEB"/>
    <w:rsid w:val="007308F8"/>
    <w:rsid w:val="0073371E"/>
    <w:rsid w:val="00733ECE"/>
    <w:rsid w:val="0074690D"/>
    <w:rsid w:val="00751CAB"/>
    <w:rsid w:val="00762C9E"/>
    <w:rsid w:val="00767451"/>
    <w:rsid w:val="00771C3A"/>
    <w:rsid w:val="00772AAB"/>
    <w:rsid w:val="00774C3E"/>
    <w:rsid w:val="0078018A"/>
    <w:rsid w:val="00786F76"/>
    <w:rsid w:val="00790FC0"/>
    <w:rsid w:val="007A4F53"/>
    <w:rsid w:val="007B74DF"/>
    <w:rsid w:val="007E041E"/>
    <w:rsid w:val="007F068D"/>
    <w:rsid w:val="007F0ABB"/>
    <w:rsid w:val="00805E79"/>
    <w:rsid w:val="00811D84"/>
    <w:rsid w:val="008240B6"/>
    <w:rsid w:val="008306AA"/>
    <w:rsid w:val="008311CD"/>
    <w:rsid w:val="0084156C"/>
    <w:rsid w:val="00843A2E"/>
    <w:rsid w:val="008440BD"/>
    <w:rsid w:val="00851AE1"/>
    <w:rsid w:val="008552D3"/>
    <w:rsid w:val="00864D31"/>
    <w:rsid w:val="008710A4"/>
    <w:rsid w:val="008754CE"/>
    <w:rsid w:val="008763B4"/>
    <w:rsid w:val="008A65C1"/>
    <w:rsid w:val="008C4160"/>
    <w:rsid w:val="008F0044"/>
    <w:rsid w:val="008F6614"/>
    <w:rsid w:val="0090078A"/>
    <w:rsid w:val="00913F88"/>
    <w:rsid w:val="00916CFB"/>
    <w:rsid w:val="009352C0"/>
    <w:rsid w:val="00946B44"/>
    <w:rsid w:val="009533F1"/>
    <w:rsid w:val="0095516B"/>
    <w:rsid w:val="00955772"/>
    <w:rsid w:val="00962B60"/>
    <w:rsid w:val="009716B9"/>
    <w:rsid w:val="00994A79"/>
    <w:rsid w:val="009B08C6"/>
    <w:rsid w:val="009B1A9C"/>
    <w:rsid w:val="009C1885"/>
    <w:rsid w:val="009C764B"/>
    <w:rsid w:val="009D04F9"/>
    <w:rsid w:val="009D59E5"/>
    <w:rsid w:val="009D5B6A"/>
    <w:rsid w:val="009E1152"/>
    <w:rsid w:val="009E1D6C"/>
    <w:rsid w:val="009E6633"/>
    <w:rsid w:val="009E6665"/>
    <w:rsid w:val="009F1C87"/>
    <w:rsid w:val="009F3725"/>
    <w:rsid w:val="009F638E"/>
    <w:rsid w:val="00A0797D"/>
    <w:rsid w:val="00A32636"/>
    <w:rsid w:val="00A412FD"/>
    <w:rsid w:val="00A44D89"/>
    <w:rsid w:val="00A45C30"/>
    <w:rsid w:val="00A52ECE"/>
    <w:rsid w:val="00A762E9"/>
    <w:rsid w:val="00A8211B"/>
    <w:rsid w:val="00A83368"/>
    <w:rsid w:val="00A97C3E"/>
    <w:rsid w:val="00AB6346"/>
    <w:rsid w:val="00AC3D0A"/>
    <w:rsid w:val="00AD6ED4"/>
    <w:rsid w:val="00AD7AA9"/>
    <w:rsid w:val="00AE2BCB"/>
    <w:rsid w:val="00AF0D82"/>
    <w:rsid w:val="00B14933"/>
    <w:rsid w:val="00B24394"/>
    <w:rsid w:val="00B30187"/>
    <w:rsid w:val="00B31D46"/>
    <w:rsid w:val="00B32ACC"/>
    <w:rsid w:val="00B504F1"/>
    <w:rsid w:val="00B702D8"/>
    <w:rsid w:val="00B7302A"/>
    <w:rsid w:val="00BB75A0"/>
    <w:rsid w:val="00BB7C1A"/>
    <w:rsid w:val="00BC25F1"/>
    <w:rsid w:val="00BD1119"/>
    <w:rsid w:val="00BE5BC2"/>
    <w:rsid w:val="00C032F9"/>
    <w:rsid w:val="00C0721C"/>
    <w:rsid w:val="00C07E9D"/>
    <w:rsid w:val="00C1453E"/>
    <w:rsid w:val="00C16D6E"/>
    <w:rsid w:val="00C200F5"/>
    <w:rsid w:val="00C330E4"/>
    <w:rsid w:val="00C36473"/>
    <w:rsid w:val="00C37F03"/>
    <w:rsid w:val="00C55032"/>
    <w:rsid w:val="00C5645D"/>
    <w:rsid w:val="00C64A01"/>
    <w:rsid w:val="00C65229"/>
    <w:rsid w:val="00C7138D"/>
    <w:rsid w:val="00C72B53"/>
    <w:rsid w:val="00C75457"/>
    <w:rsid w:val="00C81BF9"/>
    <w:rsid w:val="00C953F4"/>
    <w:rsid w:val="00CA15A7"/>
    <w:rsid w:val="00CA7D37"/>
    <w:rsid w:val="00CB7FF3"/>
    <w:rsid w:val="00CC5C7C"/>
    <w:rsid w:val="00CF58C2"/>
    <w:rsid w:val="00D064F2"/>
    <w:rsid w:val="00D11D6F"/>
    <w:rsid w:val="00D11DA6"/>
    <w:rsid w:val="00D1452D"/>
    <w:rsid w:val="00D1784A"/>
    <w:rsid w:val="00D30F82"/>
    <w:rsid w:val="00D3342E"/>
    <w:rsid w:val="00D3417B"/>
    <w:rsid w:val="00D37FC9"/>
    <w:rsid w:val="00D40412"/>
    <w:rsid w:val="00D54900"/>
    <w:rsid w:val="00D54B56"/>
    <w:rsid w:val="00D70B44"/>
    <w:rsid w:val="00D722EF"/>
    <w:rsid w:val="00D72610"/>
    <w:rsid w:val="00D75EB6"/>
    <w:rsid w:val="00D931E7"/>
    <w:rsid w:val="00D96256"/>
    <w:rsid w:val="00DA4714"/>
    <w:rsid w:val="00DA53EE"/>
    <w:rsid w:val="00DC1B43"/>
    <w:rsid w:val="00DE052E"/>
    <w:rsid w:val="00DF0639"/>
    <w:rsid w:val="00E17FCC"/>
    <w:rsid w:val="00E232AC"/>
    <w:rsid w:val="00E263C1"/>
    <w:rsid w:val="00E27A5B"/>
    <w:rsid w:val="00E46158"/>
    <w:rsid w:val="00E4775D"/>
    <w:rsid w:val="00E565DF"/>
    <w:rsid w:val="00E745CD"/>
    <w:rsid w:val="00E86F5B"/>
    <w:rsid w:val="00E97DD9"/>
    <w:rsid w:val="00EA5A50"/>
    <w:rsid w:val="00ED7308"/>
    <w:rsid w:val="00EE6179"/>
    <w:rsid w:val="00EF3D9F"/>
    <w:rsid w:val="00F1002D"/>
    <w:rsid w:val="00F1031A"/>
    <w:rsid w:val="00F25EA0"/>
    <w:rsid w:val="00F52A40"/>
    <w:rsid w:val="00F93078"/>
    <w:rsid w:val="00F9340D"/>
    <w:rsid w:val="00FA0E57"/>
    <w:rsid w:val="00FA7A64"/>
    <w:rsid w:val="00FB1E99"/>
    <w:rsid w:val="00FB1EC8"/>
    <w:rsid w:val="00FB3DE4"/>
    <w:rsid w:val="00FC161E"/>
    <w:rsid w:val="00FC51B1"/>
    <w:rsid w:val="00FC7171"/>
    <w:rsid w:val="00FE0DB1"/>
    <w:rsid w:val="00FE21C5"/>
    <w:rsid w:val="00FF025C"/>
    <w:rsid w:val="00FF5B54"/>
    <w:rsid w:val="34F6E8EF"/>
    <w:rsid w:val="52F4A448"/>
    <w:rsid w:val="6E80CA8D"/>
    <w:rsid w:val="7724C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B84EB6"/>
  <w15:docId w15:val="{CC834196-9A1A-49FB-9365-FF9D58DD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56C"/>
    <w:rPr>
      <w:rFonts w:ascii="Times" w:eastAsia="Times New Roman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2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21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535D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5D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425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25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16425D"/>
    <w:rPr>
      <w:color w:val="0563C1"/>
      <w:u w:val="single"/>
    </w:rPr>
  </w:style>
  <w:style w:type="paragraph" w:styleId="Nessunaspaziatura">
    <w:name w:val="No Spacing"/>
    <w:uiPriority w:val="1"/>
    <w:qFormat/>
    <w:rsid w:val="004B1127"/>
    <w:rPr>
      <w:rFonts w:ascii="Times" w:eastAsia="Times New Roman" w:hAnsi="Time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C29C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Rientrocorpodeltesto">
    <w:name w:val="Body Text Indent"/>
    <w:basedOn w:val="Normale"/>
    <w:link w:val="RientrocorpodeltestoCarattere"/>
    <w:rsid w:val="00433D78"/>
    <w:pPr>
      <w:ind w:left="1418" w:hanging="1418"/>
      <w:jc w:val="both"/>
    </w:pPr>
    <w:rPr>
      <w:rFonts w:ascii="Courier New" w:hAnsi="Courier New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3D7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33D78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433D7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DBE9-02CF-445D-AB8B-F7BF49A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Mattalone</dc:creator>
  <cp:keywords/>
  <dc:description/>
  <cp:lastModifiedBy>Gessica Mattalone</cp:lastModifiedBy>
  <cp:revision>3</cp:revision>
  <cp:lastPrinted>2019-10-29T14:05:00Z</cp:lastPrinted>
  <dcterms:created xsi:type="dcterms:W3CDTF">2022-09-19T08:08:00Z</dcterms:created>
  <dcterms:modified xsi:type="dcterms:W3CDTF">2022-09-19T08:09:00Z</dcterms:modified>
</cp:coreProperties>
</file>